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cs-CZ"/>
        </w:rPr>
        <w:id w:val="13013634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46E4F" w:rsidRPr="008F75B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cs-CZ"/>
                </w:rPr>
                <w:alias w:val="Company"/>
                <w:id w:val="15524243"/>
                <w:placeholder>
                  <w:docPart w:val="61DF9887849E40408785AEE6835F09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46E4F" w:rsidRPr="008F75B9" w:rsidRDefault="00046E4F" w:rsidP="00046E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</w:pPr>
                    <w:r w:rsidRPr="008F75B9"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  <w:t>Univerzita Pardubice</w:t>
                    </w:r>
                  </w:p>
                </w:tc>
              </w:sdtContent>
            </w:sdt>
          </w:tr>
          <w:tr w:rsidR="00046E4F" w:rsidRPr="008F75B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placeholder>
                  <w:docPart w:val="29F8E8C739BE4027BD99ABBDDA13CD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46E4F" w:rsidRPr="008F75B9" w:rsidRDefault="00997345" w:rsidP="009973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Datové struktury</w:t>
                    </w:r>
                  </w:p>
                </w:tc>
              </w:sdtContent>
            </w:sdt>
          </w:tr>
          <w:tr w:rsidR="00046E4F" w:rsidRPr="008F75B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placeholder>
                  <w:docPart w:val="8F6734E438D3446F9AF1C499A8BD09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46E4F" w:rsidRPr="008F75B9" w:rsidRDefault="00046E4F" w:rsidP="00046E4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F75B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Semestrální práce</w:t>
                    </w:r>
                    <w:r w:rsidR="0099734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 xml:space="preserve"> A</w:t>
                    </w:r>
                  </w:p>
                </w:tc>
              </w:sdtContent>
            </w:sdt>
          </w:tr>
          <w:tr w:rsidR="00046E4F" w:rsidRPr="008F75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6E4F" w:rsidRPr="008F75B9" w:rsidRDefault="00046E4F">
                <w:pPr>
                  <w:pStyle w:val="NoSpacing"/>
                  <w:jc w:val="center"/>
                  <w:rPr>
                    <w:lang w:val="cs-CZ"/>
                  </w:rPr>
                </w:pPr>
              </w:p>
            </w:tc>
          </w:tr>
          <w:tr w:rsidR="00046E4F" w:rsidRPr="008F75B9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placeholder>
                  <w:docPart w:val="DC429EEE5DEB4F1A80D3017C2956C8A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F75B9" w:rsidRDefault="00046E4F" w:rsidP="00046E4F">
                    <w:pPr>
                      <w:pStyle w:val="NoSpacing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F75B9">
                      <w:rPr>
                        <w:b/>
                        <w:bCs/>
                        <w:lang w:val="cs-CZ"/>
                      </w:rPr>
                      <w:t>Matěj Trakal</w:t>
                    </w:r>
                  </w:p>
                </w:tc>
              </w:sdtContent>
            </w:sdt>
          </w:tr>
          <w:tr w:rsidR="00046E4F" w:rsidRPr="008F75B9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Publish Date"/>
                <w:id w:val="1836950454"/>
                <w:placeholder>
                  <w:docPart w:val="5F91982F3C47430DA340003057E17B9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2-03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F75B9" w:rsidRDefault="00997345" w:rsidP="00997345">
                    <w:pPr>
                      <w:pStyle w:val="NoSpacing"/>
                      <w:jc w:val="center"/>
                      <w:rPr>
                        <w:b/>
                        <w:bCs/>
                        <w:lang w:val="cs-CZ"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24.3.2012</w:t>
                    </w:r>
                  </w:p>
                </w:tc>
              </w:sdtContent>
            </w:sdt>
          </w:tr>
        </w:tbl>
        <w:p w:rsidR="00046E4F" w:rsidRPr="008F75B9" w:rsidRDefault="00046E4F">
          <w:pPr>
            <w:rPr>
              <w:lang w:val="cs-CZ"/>
            </w:rPr>
          </w:pPr>
        </w:p>
        <w:p w:rsidR="00046E4F" w:rsidRPr="008F75B9" w:rsidRDefault="00046E4F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46E4F" w:rsidRPr="008F75B9">
            <w:sdt>
              <w:sdtPr>
                <w:rPr>
                  <w:lang w:val="cs-CZ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46E4F" w:rsidRPr="008F75B9" w:rsidRDefault="00997345" w:rsidP="00997345">
                    <w:pPr>
                      <w:pStyle w:val="NoSpacing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Dynamický výpočet optimální trany přemístění.</w:t>
                    </w:r>
                  </w:p>
                </w:tc>
              </w:sdtContent>
            </w:sdt>
          </w:tr>
        </w:tbl>
        <w:p w:rsidR="00046E4F" w:rsidRPr="008F75B9" w:rsidRDefault="00046E4F">
          <w:pPr>
            <w:rPr>
              <w:lang w:val="cs-CZ"/>
            </w:rPr>
          </w:pPr>
        </w:p>
        <w:p w:rsidR="00046E4F" w:rsidRPr="008F75B9" w:rsidRDefault="00046E4F">
          <w:pPr>
            <w:rPr>
              <w:lang w:val="cs-CZ"/>
            </w:rPr>
          </w:pPr>
          <w:r w:rsidRPr="008F75B9">
            <w:rPr>
              <w:lang w:val="cs-CZ"/>
            </w:rPr>
            <w:br w:type="page"/>
          </w:r>
        </w:p>
      </w:sdtContent>
    </w:sdt>
    <w:p w:rsidR="00BB6776" w:rsidRDefault="00ED3005" w:rsidP="00ED3005">
      <w:pPr>
        <w:pStyle w:val="Title"/>
        <w:rPr>
          <w:lang w:val="cs-CZ"/>
        </w:rPr>
      </w:pPr>
      <w:r>
        <w:rPr>
          <w:lang w:val="cs-CZ"/>
        </w:rPr>
        <w:lastRenderedPageBreak/>
        <w:t>Vypracování semestrální práce</w:t>
      </w:r>
    </w:p>
    <w:p w:rsidR="00ED3005" w:rsidRDefault="00ED3005" w:rsidP="00ED3005">
      <w:pPr>
        <w:pStyle w:val="Heading1"/>
        <w:rPr>
          <w:lang w:val="cs-CZ"/>
        </w:rPr>
      </w:pPr>
      <w:r>
        <w:rPr>
          <w:lang w:val="cs-CZ"/>
        </w:rPr>
        <w:t>Použité datové struktury</w:t>
      </w:r>
    </w:p>
    <w:p w:rsidR="00C10324" w:rsidRPr="00C10324" w:rsidRDefault="00C10324" w:rsidP="00C10324">
      <w:pPr>
        <w:rPr>
          <w:lang w:val="cs-CZ"/>
        </w:rPr>
      </w:pPr>
    </w:p>
    <w:p w:rsidR="00ED3005" w:rsidRDefault="00B25714" w:rsidP="00B25714">
      <w:pPr>
        <w:pStyle w:val="Heading1"/>
        <w:rPr>
          <w:lang w:val="cs-CZ"/>
        </w:rPr>
      </w:pPr>
      <w:r>
        <w:rPr>
          <w:lang w:val="cs-CZ"/>
        </w:rPr>
        <w:t>Vyhledávací algoritmus</w:t>
      </w:r>
    </w:p>
    <w:p w:rsidR="00C10324" w:rsidRPr="00B25714" w:rsidRDefault="00B25714" w:rsidP="00B25714">
      <w:pPr>
        <w:rPr>
          <w:lang w:val="cs-CZ"/>
        </w:rPr>
      </w:pPr>
      <w:r>
        <w:rPr>
          <w:lang w:val="cs-CZ"/>
        </w:rPr>
        <w:t>Pro vyhledání nejkratší cesty ke koncové hraně využívám upravený Dijkstrův algoritmus. Hlavní úprava spočívá v nezastavenínalezení první cesty, která by byla sice nejkratší na počet vrcholů, ovšem nemusela by být optimální cestou</w:t>
      </w:r>
      <w:r w:rsidR="00A8554D">
        <w:rPr>
          <w:lang w:val="cs-CZ"/>
        </w:rPr>
        <w:t xml:space="preserve"> v rámci ohodnocení pomocí metriky (kilometrů).</w:t>
      </w:r>
    </w:p>
    <w:sectPr w:rsidR="00C10324" w:rsidRPr="00B25714" w:rsidSect="00A86FCC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926" w:rsidRDefault="00581926" w:rsidP="00A86FCC">
      <w:pPr>
        <w:spacing w:after="0" w:line="240" w:lineRule="auto"/>
      </w:pPr>
      <w:r>
        <w:separator/>
      </w:r>
    </w:p>
  </w:endnote>
  <w:endnote w:type="continuationSeparator" w:id="1">
    <w:p w:rsidR="00581926" w:rsidRDefault="00581926" w:rsidP="00A8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63528"/>
      <w:docPartObj>
        <w:docPartGallery w:val="Page Numbers (Bottom of Page)"/>
        <w:docPartUnique/>
      </w:docPartObj>
    </w:sdtPr>
    <w:sdtContent>
      <w:p w:rsidR="00A86FCC" w:rsidRDefault="003626BB">
        <w:pPr>
          <w:pStyle w:val="Footer"/>
        </w:pPr>
        <w:r w:rsidRPr="003626BB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A86FCC" w:rsidRDefault="003626BB">
                      <w:pPr>
                        <w:jc w:val="center"/>
                      </w:pPr>
                      <w:fldSimple w:instr=" PAGE    \* MERGEFORMAT ">
                        <w:r w:rsidR="00C10324" w:rsidRPr="00C10324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926" w:rsidRDefault="00581926" w:rsidP="00A86FCC">
      <w:pPr>
        <w:spacing w:after="0" w:line="240" w:lineRule="auto"/>
      </w:pPr>
      <w:r>
        <w:separator/>
      </w:r>
    </w:p>
  </w:footnote>
  <w:footnote w:type="continuationSeparator" w:id="1">
    <w:p w:rsidR="00581926" w:rsidRDefault="00581926" w:rsidP="00A8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EF8"/>
    <w:multiLevelType w:val="multilevel"/>
    <w:tmpl w:val="F574E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D4C3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291"/>
    <w:rsid w:val="00006930"/>
    <w:rsid w:val="000237F4"/>
    <w:rsid w:val="00023D3C"/>
    <w:rsid w:val="00036221"/>
    <w:rsid w:val="00046E4F"/>
    <w:rsid w:val="00052531"/>
    <w:rsid w:val="000721F9"/>
    <w:rsid w:val="00072653"/>
    <w:rsid w:val="000A31D6"/>
    <w:rsid w:val="000D4994"/>
    <w:rsid w:val="000F0552"/>
    <w:rsid w:val="00103A67"/>
    <w:rsid w:val="00117291"/>
    <w:rsid w:val="001279F4"/>
    <w:rsid w:val="00142223"/>
    <w:rsid w:val="001A7A2E"/>
    <w:rsid w:val="001B1B09"/>
    <w:rsid w:val="002208CF"/>
    <w:rsid w:val="00226776"/>
    <w:rsid w:val="002A7BD0"/>
    <w:rsid w:val="002B1085"/>
    <w:rsid w:val="002E4E22"/>
    <w:rsid w:val="00307C25"/>
    <w:rsid w:val="003626BB"/>
    <w:rsid w:val="00367E6F"/>
    <w:rsid w:val="003A2ADD"/>
    <w:rsid w:val="003D6B43"/>
    <w:rsid w:val="003E2082"/>
    <w:rsid w:val="00443C23"/>
    <w:rsid w:val="004635D3"/>
    <w:rsid w:val="004742DB"/>
    <w:rsid w:val="00476F14"/>
    <w:rsid w:val="0048718C"/>
    <w:rsid w:val="004C25CD"/>
    <w:rsid w:val="004E6EDD"/>
    <w:rsid w:val="00505078"/>
    <w:rsid w:val="005074CE"/>
    <w:rsid w:val="005574F8"/>
    <w:rsid w:val="00581926"/>
    <w:rsid w:val="00602316"/>
    <w:rsid w:val="00603974"/>
    <w:rsid w:val="006149D2"/>
    <w:rsid w:val="0064094A"/>
    <w:rsid w:val="00661B0A"/>
    <w:rsid w:val="006B7879"/>
    <w:rsid w:val="006D7CF4"/>
    <w:rsid w:val="007202F7"/>
    <w:rsid w:val="00724329"/>
    <w:rsid w:val="0076659A"/>
    <w:rsid w:val="00766B54"/>
    <w:rsid w:val="00772011"/>
    <w:rsid w:val="00781042"/>
    <w:rsid w:val="007A533F"/>
    <w:rsid w:val="007B4685"/>
    <w:rsid w:val="007F24DF"/>
    <w:rsid w:val="008262DB"/>
    <w:rsid w:val="00835CB9"/>
    <w:rsid w:val="008612D4"/>
    <w:rsid w:val="008629D4"/>
    <w:rsid w:val="00870D1B"/>
    <w:rsid w:val="008845A2"/>
    <w:rsid w:val="008A659F"/>
    <w:rsid w:val="008F75B9"/>
    <w:rsid w:val="00912C0E"/>
    <w:rsid w:val="00915E47"/>
    <w:rsid w:val="0094160A"/>
    <w:rsid w:val="00944738"/>
    <w:rsid w:val="00997345"/>
    <w:rsid w:val="009E5A28"/>
    <w:rsid w:val="00A34B08"/>
    <w:rsid w:val="00A37469"/>
    <w:rsid w:val="00A4717B"/>
    <w:rsid w:val="00A57936"/>
    <w:rsid w:val="00A806E3"/>
    <w:rsid w:val="00A8554D"/>
    <w:rsid w:val="00A86FCC"/>
    <w:rsid w:val="00AD4BD0"/>
    <w:rsid w:val="00B25714"/>
    <w:rsid w:val="00B32806"/>
    <w:rsid w:val="00B762E5"/>
    <w:rsid w:val="00B87D91"/>
    <w:rsid w:val="00BB6776"/>
    <w:rsid w:val="00C10324"/>
    <w:rsid w:val="00C27AA6"/>
    <w:rsid w:val="00C82BD0"/>
    <w:rsid w:val="00CA6EB2"/>
    <w:rsid w:val="00D418E8"/>
    <w:rsid w:val="00D54064"/>
    <w:rsid w:val="00D6252F"/>
    <w:rsid w:val="00D7489E"/>
    <w:rsid w:val="00D75D12"/>
    <w:rsid w:val="00D8029D"/>
    <w:rsid w:val="00D83253"/>
    <w:rsid w:val="00DB2A10"/>
    <w:rsid w:val="00DC38AC"/>
    <w:rsid w:val="00DC38BC"/>
    <w:rsid w:val="00DD283E"/>
    <w:rsid w:val="00E67615"/>
    <w:rsid w:val="00E82435"/>
    <w:rsid w:val="00EB5580"/>
    <w:rsid w:val="00EB7562"/>
    <w:rsid w:val="00EC439D"/>
    <w:rsid w:val="00ED3005"/>
    <w:rsid w:val="00F02B43"/>
    <w:rsid w:val="00F11B27"/>
    <w:rsid w:val="00F14B24"/>
    <w:rsid w:val="00F17765"/>
    <w:rsid w:val="00F4393A"/>
    <w:rsid w:val="00F45775"/>
    <w:rsid w:val="00F67FFC"/>
    <w:rsid w:val="00F935EB"/>
    <w:rsid w:val="00FC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D2"/>
  </w:style>
  <w:style w:type="paragraph" w:styleId="Heading1">
    <w:name w:val="heading 1"/>
    <w:basedOn w:val="Normal"/>
    <w:next w:val="Normal"/>
    <w:link w:val="Heading1Char"/>
    <w:uiPriority w:val="9"/>
    <w:qFormat/>
    <w:rsid w:val="0011729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2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2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29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2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2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2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2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2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17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7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7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6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B78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46E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6E4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FCC"/>
  </w:style>
  <w:style w:type="paragraph" w:styleId="Footer">
    <w:name w:val="footer"/>
    <w:basedOn w:val="Normal"/>
    <w:link w:val="Footer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FCC"/>
  </w:style>
  <w:style w:type="paragraph" w:styleId="FootnoteText">
    <w:name w:val="footnote text"/>
    <w:basedOn w:val="Normal"/>
    <w:link w:val="FootnoteTextChar"/>
    <w:uiPriority w:val="99"/>
    <w:semiHidden/>
    <w:unhideWhenUsed/>
    <w:rsid w:val="002A7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7BD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77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F4393A"/>
  </w:style>
  <w:style w:type="paragraph" w:styleId="ListParagraph">
    <w:name w:val="List Paragraph"/>
    <w:basedOn w:val="Normal"/>
    <w:uiPriority w:val="34"/>
    <w:qFormat/>
    <w:rsid w:val="00781042"/>
    <w:pPr>
      <w:ind w:left="720"/>
      <w:contextualSpacing/>
    </w:pPr>
  </w:style>
  <w:style w:type="paragraph" w:customStyle="1" w:styleId="SQL">
    <w:name w:val="SQL"/>
    <w:basedOn w:val="Normal"/>
    <w:link w:val="SQLChar"/>
    <w:qFormat/>
    <w:rsid w:val="0078104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color w:val="000000"/>
      <w:sz w:val="18"/>
      <w:szCs w:val="18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EB5580"/>
    <w:rPr>
      <w:sz w:val="16"/>
      <w:szCs w:val="16"/>
    </w:rPr>
  </w:style>
  <w:style w:type="character" w:customStyle="1" w:styleId="SQLChar">
    <w:name w:val="SQL Char"/>
    <w:basedOn w:val="DefaultParagraphFont"/>
    <w:link w:val="SQL"/>
    <w:rsid w:val="00781042"/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580"/>
    <w:rPr>
      <w:b/>
      <w:bCs/>
    </w:rPr>
  </w:style>
  <w:style w:type="paragraph" w:styleId="Revision">
    <w:name w:val="Revision"/>
    <w:hidden/>
    <w:uiPriority w:val="99"/>
    <w:semiHidden/>
    <w:rsid w:val="00EB558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499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9734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DF9887849E40408785AEE6835F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48D7-2160-43C5-808A-0808B1D8B0A0}"/>
      </w:docPartPr>
      <w:docPartBody>
        <w:p w:rsidR="00BD3E73" w:rsidRDefault="004F72FA" w:rsidP="004F72FA">
          <w:pPr>
            <w:pStyle w:val="61DF9887849E40408785AEE6835F093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9F8E8C739BE4027BD99ABBDDA13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1B31-C730-46D9-A9E6-BED0D8B34E75}"/>
      </w:docPartPr>
      <w:docPartBody>
        <w:p w:rsidR="00BD3E73" w:rsidRDefault="004F72FA" w:rsidP="004F72FA">
          <w:pPr>
            <w:pStyle w:val="29F8E8C739BE4027BD99ABBDDA13CD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F6734E438D3446F9AF1C499A8BD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A524-32A6-40C3-84E0-5F7C34383D90}"/>
      </w:docPartPr>
      <w:docPartBody>
        <w:p w:rsidR="00BD3E73" w:rsidRDefault="004F72FA" w:rsidP="004F72FA">
          <w:pPr>
            <w:pStyle w:val="8F6734E438D3446F9AF1C499A8BD09B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C429EEE5DEB4F1A80D3017C2956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DF52-BEB3-4B65-B4BF-20E7C174D9BF}"/>
      </w:docPartPr>
      <w:docPartBody>
        <w:p w:rsidR="00BD3E73" w:rsidRDefault="004F72FA" w:rsidP="004F72FA">
          <w:pPr>
            <w:pStyle w:val="DC429EEE5DEB4F1A80D3017C2956C8A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5F91982F3C47430DA340003057E1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3C0F6-8385-4178-895B-89B6F4BC8281}"/>
      </w:docPartPr>
      <w:docPartBody>
        <w:p w:rsidR="00000000" w:rsidRDefault="00BD3E73">
          <w:r w:rsidRPr="00A5535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F72FA"/>
    <w:rsid w:val="004F72FA"/>
    <w:rsid w:val="00BD3E73"/>
    <w:rsid w:val="00D1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DF9887849E40408785AEE6835F0931">
    <w:name w:val="61DF9887849E40408785AEE6835F0931"/>
    <w:rsid w:val="004F72FA"/>
  </w:style>
  <w:style w:type="paragraph" w:customStyle="1" w:styleId="29F8E8C739BE4027BD99ABBDDA13CDC7">
    <w:name w:val="29F8E8C739BE4027BD99ABBDDA13CDC7"/>
    <w:rsid w:val="004F72FA"/>
  </w:style>
  <w:style w:type="paragraph" w:customStyle="1" w:styleId="8F6734E438D3446F9AF1C499A8BD09BF">
    <w:name w:val="8F6734E438D3446F9AF1C499A8BD09BF"/>
    <w:rsid w:val="004F72FA"/>
  </w:style>
  <w:style w:type="paragraph" w:customStyle="1" w:styleId="DC429EEE5DEB4F1A80D3017C2956C8A9">
    <w:name w:val="DC429EEE5DEB4F1A80D3017C2956C8A9"/>
    <w:rsid w:val="004F72FA"/>
  </w:style>
  <w:style w:type="paragraph" w:customStyle="1" w:styleId="8BBD7B55BD3B4C6BAA46FC2F610D5509">
    <w:name w:val="8BBD7B55BD3B4C6BAA46FC2F610D5509"/>
    <w:rsid w:val="004F72FA"/>
  </w:style>
  <w:style w:type="paragraph" w:customStyle="1" w:styleId="E3DA2B1DCE16405A88E82E3B6C4815D3">
    <w:name w:val="E3DA2B1DCE16405A88E82E3B6C4815D3"/>
    <w:rsid w:val="004F72FA"/>
  </w:style>
  <w:style w:type="character" w:styleId="PlaceholderText">
    <w:name w:val="Placeholder Text"/>
    <w:basedOn w:val="DefaultParagraphFont"/>
    <w:uiPriority w:val="99"/>
    <w:semiHidden/>
    <w:rsid w:val="00BD3E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4T00:00:00</PublishDate>
  <Abstract>Dynamický výpočet optimální trany přemístění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E94CA-AE68-4344-A64D-C95FE2F7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ové sklady</vt:lpstr>
    </vt:vector>
  </TitlesOfParts>
  <Company>Univerzita Pardubice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é struktury</dc:title>
  <dc:subject>Semestrální práce A</dc:subject>
  <dc:creator>Matěj Trakal</dc:creator>
  <cp:keywords/>
  <dc:description/>
  <cp:lastModifiedBy>Matěbj Trakal</cp:lastModifiedBy>
  <cp:revision>6</cp:revision>
  <dcterms:created xsi:type="dcterms:W3CDTF">2012-03-24T15:23:00Z</dcterms:created>
  <dcterms:modified xsi:type="dcterms:W3CDTF">2012-03-24T15:38:00Z</dcterms:modified>
</cp:coreProperties>
</file>